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A323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4E5C78">
        <w:t xml:space="preserve">Commerce – Accounting – </w:t>
      </w:r>
      <w:r w:rsidR="0088061D">
        <w:t>Second Undergraduate Degree Regulations</w:t>
      </w:r>
    </w:p>
    <w:p w14:paraId="68972598" w14:textId="77777777" w:rsidR="004E5C78" w:rsidRDefault="004E5C78" w:rsidP="004E5C78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098A14AF" w14:textId="77777777" w:rsidR="004E5C78" w:rsidRPr="004E5C78" w:rsidRDefault="004E5C78" w:rsidP="004E5C78"/>
    <w:p w14:paraId="11483699" w14:textId="0DBE80A9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226309">
        <w:rPr>
          <w:b/>
          <w:color w:val="FF8000"/>
          <w:sz w:val="16"/>
          <w:szCs w:val="16"/>
        </w:rPr>
        <w:t>2</w:t>
      </w:r>
      <w:r w:rsidR="005160D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057E39">
        <w:rPr>
          <w:b/>
          <w:color w:val="FF8000"/>
          <w:sz w:val="16"/>
          <w:szCs w:val="16"/>
        </w:rPr>
        <w:t>2</w:t>
      </w:r>
      <w:r w:rsidR="005160D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="00687C4B"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- Effective </w:t>
      </w:r>
      <w:r w:rsidR="005A499B" w:rsidRPr="004D6EE2">
        <w:rPr>
          <w:b/>
          <w:color w:val="17365D"/>
          <w:sz w:val="16"/>
          <w:szCs w:val="16"/>
        </w:rPr>
        <w:t>September 1</w:t>
      </w:r>
      <w:r w:rsidRPr="004D6EE2">
        <w:rPr>
          <w:b/>
          <w:color w:val="17365D"/>
          <w:sz w:val="16"/>
          <w:szCs w:val="16"/>
        </w:rPr>
        <w:t>,</w:t>
      </w:r>
      <w:r w:rsidRPr="00F07FB8">
        <w:rPr>
          <w:b/>
          <w:color w:val="17365D"/>
          <w:sz w:val="16"/>
          <w:szCs w:val="16"/>
        </w:rPr>
        <w:t xml:space="preserve"> 20</w:t>
      </w:r>
      <w:r w:rsidR="00226309">
        <w:rPr>
          <w:b/>
          <w:color w:val="17365D"/>
          <w:sz w:val="16"/>
          <w:szCs w:val="16"/>
        </w:rPr>
        <w:t>2</w:t>
      </w:r>
      <w:r w:rsidR="005160D8">
        <w:rPr>
          <w:b/>
          <w:color w:val="17365D"/>
          <w:sz w:val="16"/>
          <w:szCs w:val="16"/>
        </w:rPr>
        <w:t>5</w:t>
      </w:r>
    </w:p>
    <w:p w14:paraId="1A6347D4" w14:textId="1D4DDC4A" w:rsidR="001826E0" w:rsidRPr="001826E0" w:rsidRDefault="006B5C70" w:rsidP="0D2283D4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>
        <w:t>This program plan will assist you in planning your program. You must follow the official program requirements for the calendar year in which you are enrolled.</w:t>
      </w:r>
      <w:r>
        <w:br/>
      </w:r>
      <w:r>
        <w:br/>
        <w:t>Please contact</w:t>
      </w:r>
      <w:r w:rsidR="6C4E4C1E">
        <w:t xml:space="preserve"> </w:t>
      </w:r>
      <w:hyperlink r:id="rId11">
        <w:r w:rsidR="00186F4A" w:rsidRPr="0D2283D4">
          <w:rPr>
            <w:rStyle w:val="Hyperlink"/>
            <w:color w:val="1F4E79" w:themeColor="accent5" w:themeShade="80"/>
          </w:rPr>
          <w:t xml:space="preserve">Faculty of Business </w:t>
        </w:r>
        <w:r w:rsidRPr="0D2283D4">
          <w:rPr>
            <w:rStyle w:val="Hyperlink"/>
            <w:color w:val="1F4E79" w:themeColor="accent5" w:themeShade="80"/>
          </w:rPr>
          <w:t>Advising Services</w:t>
        </w:r>
      </w:hyperlink>
      <w:r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129ED6C5" w14:textId="77777777" w:rsidTr="00360779">
        <w:tc>
          <w:tcPr>
            <w:tcW w:w="4428" w:type="dxa"/>
          </w:tcPr>
          <w:p w14:paraId="6DC744FD" w14:textId="77777777" w:rsidR="003157DD" w:rsidRPr="001826E0" w:rsidRDefault="00B31834" w:rsidP="001826E0">
            <w:pPr>
              <w:pStyle w:val="TableText"/>
            </w:pPr>
            <w:r w:rsidRPr="001826E0">
              <w:br/>
            </w:r>
            <w:r w:rsidRPr="001826E0">
              <w:rPr>
                <w:b/>
              </w:rPr>
              <w:t>Course Level Legend</w:t>
            </w:r>
            <w:r w:rsidRPr="001826E0">
              <w:br/>
              <w:t>JUNIOR / JR - 200 numbered course</w:t>
            </w:r>
            <w:r w:rsidRPr="001826E0">
              <w:br/>
              <w:t>SENIOR / SR - 300 or 400 numbered course</w:t>
            </w:r>
            <w:r w:rsidRPr="001826E0">
              <w:br/>
            </w:r>
            <w:r w:rsidR="006F5091" w:rsidRPr="001826E0">
              <w:t>PREPA</w:t>
            </w:r>
            <w:r w:rsidR="00351BFE" w:rsidRPr="001826E0">
              <w:t>RA</w:t>
            </w:r>
            <w:r w:rsidR="006F5091" w:rsidRPr="001826E0">
              <w:t>TORY</w:t>
            </w:r>
            <w:r w:rsidR="00D410C6" w:rsidRPr="001826E0">
              <w:t xml:space="preserve"> -</w:t>
            </w:r>
            <w:r w:rsidRPr="001826E0">
              <w:t xml:space="preserve"> 100 numbered course</w:t>
            </w:r>
            <w:r w:rsidRPr="001826E0">
              <w:br/>
            </w:r>
          </w:p>
        </w:tc>
        <w:tc>
          <w:tcPr>
            <w:tcW w:w="4428" w:type="dxa"/>
          </w:tcPr>
          <w:p w14:paraId="10AE87DD" w14:textId="77777777" w:rsidR="003157DD" w:rsidRPr="001826E0" w:rsidRDefault="0086254B" w:rsidP="001826E0">
            <w:pPr>
              <w:pStyle w:val="TableText"/>
            </w:pPr>
            <w:r w:rsidRPr="001826E0">
              <w:br/>
            </w:r>
            <w:r w:rsidRPr="001826E0">
              <w:rPr>
                <w:b/>
              </w:rPr>
              <w:t>Course Progress Legend</w:t>
            </w:r>
            <w:r w:rsidRPr="001826E0">
              <w:br/>
              <w:t>TR - Transfer Credit Awarded</w:t>
            </w:r>
            <w:r w:rsidRPr="001826E0">
              <w:br/>
              <w:t>C - Completed AU Course</w:t>
            </w:r>
            <w:r w:rsidRPr="001826E0">
              <w:br/>
              <w:t>IP - In Progress AU Course</w:t>
            </w:r>
          </w:p>
        </w:tc>
      </w:tr>
    </w:tbl>
    <w:p w14:paraId="72A200DB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983"/>
        <w:gridCol w:w="1955"/>
        <w:gridCol w:w="1495"/>
        <w:gridCol w:w="1201"/>
        <w:gridCol w:w="2398"/>
      </w:tblGrid>
      <w:tr w:rsidR="00C63112" w14:paraId="609FD343" w14:textId="77777777" w:rsidTr="7C2CB146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07C1BA" w14:textId="4070657B" w:rsidR="00C63112" w:rsidRPr="00276AA0" w:rsidRDefault="00C63112" w:rsidP="00C63112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nimum block transfer award for an approved degree is 42 credits. Students presenting approved undergraduate degrees from an accredited institute will receive up to 60 credits of block transfer award</w:t>
            </w:r>
            <w:r w:rsidR="7DB80F44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C63112" w14:paraId="32D44B36" w14:textId="77777777" w:rsidTr="7C2CB146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E78913F" w14:textId="77777777" w:rsidR="00C63112" w:rsidRPr="002F4FC3" w:rsidRDefault="00C63112" w:rsidP="00C63112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14:paraId="22690AE9" w14:textId="77777777" w:rsidR="00C63112" w:rsidRPr="002F4FC3" w:rsidRDefault="00C63112" w:rsidP="00C63112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="00C63112" w:rsidRPr="00EE3D80" w14:paraId="70B2F991" w14:textId="77777777" w:rsidTr="7C2CB146">
        <w:tc>
          <w:tcPr>
            <w:tcW w:w="7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55623CC" w14:textId="77777777" w:rsidR="00C63112" w:rsidRPr="00EE3D80" w:rsidRDefault="00C63112" w:rsidP="00C6311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9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4A80009" w14:textId="77777777" w:rsidR="00C63112" w:rsidRPr="00EE3D80" w:rsidRDefault="00C63112" w:rsidP="00C63112">
            <w:pPr>
              <w:pStyle w:val="Credits"/>
            </w:pPr>
            <w:r w:rsidRPr="00EE3D80">
              <w:t>TOTAL CREDITS</w:t>
            </w:r>
          </w:p>
        </w:tc>
        <w:tc>
          <w:tcPr>
            <w:tcW w:w="199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C161237" w14:textId="77777777" w:rsidR="00C63112" w:rsidRPr="00EE3D80" w:rsidRDefault="00C63112" w:rsidP="00C6311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50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5C5A39E" w14:textId="77777777" w:rsidR="00C63112" w:rsidRPr="00EE3D80" w:rsidRDefault="00C63112" w:rsidP="00C6311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2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A22C3DC" w14:textId="77777777" w:rsidR="00C63112" w:rsidRPr="00EE3D80" w:rsidRDefault="00C63112" w:rsidP="00C6311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56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2C09222" w14:textId="77777777" w:rsidR="00C63112" w:rsidRPr="00EE3D80" w:rsidRDefault="00C63112" w:rsidP="00C6311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="00C63112" w:rsidRPr="00EE3D80" w14:paraId="6A6AA94D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1D1A00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7B4241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A95956" w14:textId="77777777" w:rsidR="00C63112" w:rsidRPr="000D64AE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3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D4E1AD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E2A059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2E471A" w14:textId="77777777" w:rsidR="00C63112" w:rsidRPr="000D64AE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rPr>
                <w:position w:val="-2"/>
                <w:szCs w:val="17"/>
              </w:rPr>
              <w:t>St</w:t>
            </w:r>
            <w:r w:rsidR="001A63B5">
              <w:rPr>
                <w:position w:val="-2"/>
                <w:szCs w:val="17"/>
              </w:rPr>
              <w:t>udents wishing to take further a</w:t>
            </w:r>
            <w:r w:rsidRPr="00950409">
              <w:rPr>
                <w:position w:val="-2"/>
                <w:szCs w:val="17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006F5815">
              <w:rPr>
                <w:position w:val="-2"/>
                <w:szCs w:val="17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4" w:history="1">
              <w:r w:rsidRPr="0019328E">
                <w:rPr>
                  <w:color w:val="1F497D"/>
                  <w:position w:val="-2"/>
                  <w:szCs w:val="17"/>
                </w:rPr>
                <w:t>ACCT253</w:t>
              </w:r>
            </w:hyperlink>
            <w:r w:rsidR="001A63B5">
              <w:rPr>
                <w:color w:val="1F497D"/>
                <w:position w:val="-2"/>
                <w:szCs w:val="17"/>
              </w:rPr>
              <w:t>.</w:t>
            </w:r>
            <w:r w:rsidRPr="00A90979">
              <w:rPr>
                <w:rFonts w:eastAsia="Times New Roman"/>
                <w:position w:val="-2"/>
                <w:szCs w:val="17"/>
              </w:rPr>
              <w:t> </w:t>
            </w:r>
          </w:p>
        </w:tc>
      </w:tr>
      <w:tr w:rsidR="00C63112" w:rsidRPr="00EE3D80" w14:paraId="34CC52F7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EDEEA7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E943EC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DFAAF8" w14:textId="77777777" w:rsidR="00C63112" w:rsidRPr="005D3485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F16359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hyperlink r:id="rId16" w:history="1">
              <w:r w:rsidRPr="00F1635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 w:rsidRPr="00F16359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or </w:t>
            </w:r>
            <w:hyperlink r:id="rId17" w:history="1">
              <w:r w:rsidRPr="00F1635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AEDE35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8F8998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9E6D1B" w14:textId="77777777" w:rsidR="00C63112" w:rsidRPr="000D64AE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C63112" w:rsidRPr="00EE3D80" w14:paraId="4218FCDB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97A360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364F4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24BEA1" w14:textId="77777777" w:rsidR="00C63112" w:rsidRPr="005D3485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B20619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A0BE3B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AEAC68" w14:textId="77777777" w:rsidR="00C63112" w:rsidRPr="000D64AE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C63112" w:rsidRPr="00EE3D80" w14:paraId="2D46EED7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A926B0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3E1292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5B1C58" w14:textId="77777777" w:rsidR="00C63112" w:rsidRPr="001A63B5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5B2360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68F7AF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F2DE4D" w14:textId="77777777" w:rsidR="00C63112" w:rsidRPr="000D64AE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C63112" w:rsidRPr="00EE3D80" w14:paraId="150948EA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4570CB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04E88D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5A23AA" w14:textId="77777777" w:rsidR="00C63112" w:rsidRPr="001A63B5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1724AB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E6B453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A0A5E7" w14:textId="77777777" w:rsidR="00C63112" w:rsidRPr="000D64AE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C63112" w:rsidRPr="00EE3D80" w14:paraId="51038F00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3F031D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673BAA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68B137" w14:textId="77777777" w:rsidR="00C63112" w:rsidRPr="005D3485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635742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17555F" w14:textId="77777777" w:rsidR="00C63112" w:rsidRPr="000D64AE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32E18D" w14:textId="77777777" w:rsidR="00C63112" w:rsidRPr="000D64AE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C63112" w:rsidRPr="00EE3D80" w14:paraId="45D9355A" w14:textId="77777777" w:rsidTr="7C2CB146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091D65C" w14:textId="77777777" w:rsidR="00C63112" w:rsidRPr="00EE3D80" w:rsidRDefault="00C63112" w:rsidP="00C6311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>
              <w:rPr>
                <w:rFonts w:eastAsia="Times New Roman"/>
                <w:b/>
                <w:szCs w:val="16"/>
              </w:rPr>
              <w:t>Years 3 &amp; 4</w:t>
            </w:r>
            <w:r w:rsidR="00A87FEF">
              <w:rPr>
                <w:rFonts w:eastAsia="Times New Roman"/>
                <w:b/>
                <w:szCs w:val="16"/>
              </w:rPr>
              <w:t>***</w:t>
            </w:r>
          </w:p>
        </w:tc>
      </w:tr>
      <w:tr w:rsidR="00C63112" w:rsidRPr="00EE3D80" w14:paraId="346716F8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8E0A4C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D1EFD8E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F1E316" w14:textId="77777777" w:rsidR="00C63112" w:rsidRPr="001A63B5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2" w:history="1">
              <w:r w:rsidRPr="001A63B5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1AD2B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7D0CD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631D47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44429324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1E8EA54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F72883D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E1390B" w14:textId="77777777" w:rsidR="001A63B5" w:rsidRDefault="00C63112" w:rsidP="00C63112">
            <w:pPr>
              <w:pStyle w:val="TableText"/>
              <w:rPr>
                <w:color w:val="1F497D"/>
                <w:position w:val="-2"/>
                <w:szCs w:val="17"/>
              </w:rPr>
            </w:pPr>
            <w:hyperlink r:id="rId23" w:history="1">
              <w:r w:rsidRPr="0019328E">
                <w:rPr>
                  <w:color w:val="1F497D"/>
                  <w:position w:val="-2"/>
                  <w:szCs w:val="17"/>
                </w:rPr>
                <w:t>ADMN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</w:p>
          <w:p w14:paraId="56562D44" w14:textId="77777777" w:rsidR="00C63112" w:rsidRPr="00A90979" w:rsidRDefault="00C63112" w:rsidP="00C63112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24" w:history="1">
              <w:r w:rsidRPr="00816087">
                <w:rPr>
                  <w:color w:val="1F497D"/>
                  <w:position w:val="-2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13747A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683FF0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69CF4D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59F0A33C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913A192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12A418C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2153BB" w14:textId="77777777" w:rsidR="00C63112" w:rsidRPr="00226309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95E56F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8F8526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F3FAFD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683EBB34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FB32137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60E34D1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0CF6E4" w14:textId="77777777" w:rsidR="00C63112" w:rsidRPr="00A90979" w:rsidRDefault="00C63112" w:rsidP="00C63112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26" w:history="1">
              <w:r w:rsidRPr="00816087">
                <w:rPr>
                  <w:color w:val="1F497D"/>
                  <w:position w:val="-2"/>
                  <w:szCs w:val="17"/>
                </w:rPr>
                <w:t>FNCE30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r:id="rId27" w:history="1">
              <w:r w:rsidRPr="00816087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684ED0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A44E11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53A71D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28" w:history="1">
              <w:r w:rsidRPr="00F1635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297CF16C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9A0B885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5D39F1B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8BB204" w14:textId="77777777" w:rsidR="00C63112" w:rsidRPr="001A63B5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9" w:history="1">
              <w:r w:rsidRPr="001A63B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3909D0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3A398A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BE6030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C63112" w:rsidRPr="00EE3D80" w14:paraId="5B4FC6EC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94689D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2239DA7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63FC9E" w14:textId="77777777" w:rsidR="00C63112" w:rsidRPr="00226309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0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DEF0E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CD5811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B83ED7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7335A9A1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E8F3FA7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8899D11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5B863E" w14:textId="77777777" w:rsidR="00C63112" w:rsidRPr="00B635C7" w:rsidRDefault="00C63112" w:rsidP="00C63112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31" w:history="1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39D61D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D7C4FD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AD0F6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7273C3A3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CB96804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FD85C43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584517" w14:textId="77777777" w:rsidR="00C63112" w:rsidRPr="006E30EC" w:rsidRDefault="00C63112" w:rsidP="00C6311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3" w:history="1">
              <w:r w:rsidRPr="00F16359">
                <w:rPr>
                  <w:rFonts w:eastAsia="Times New Roman"/>
                  <w:color w:val="1F4E79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5F5986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  <w:r w:rsidR="00A87FEF"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FA3F2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565E7E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3BDF76DB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254970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7F2607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E2BA4D" w14:textId="77777777" w:rsidR="00C63112" w:rsidRPr="00226309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4" w:history="1">
              <w:r w:rsidRPr="00226309">
                <w:rPr>
                  <w:rFonts w:eastAsia="Times New Roman"/>
                  <w:color w:val="1F497D"/>
                  <w:szCs w:val="22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11FB0E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D9352F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DA1189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746CC2D2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DF9158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D79205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09945E" w14:textId="77777777" w:rsidR="00C63112" w:rsidRPr="00226309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5" w:history="1">
              <w:r w:rsidRPr="00226309">
                <w:rPr>
                  <w:rFonts w:eastAsia="Times New Roman"/>
                  <w:color w:val="1F497D"/>
                  <w:szCs w:val="22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8DD017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74B23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E68443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2A8C9ABF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7AF33F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D25C3B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28FA95" w14:textId="77777777" w:rsidR="00C63112" w:rsidRPr="00226309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6" w:history="1">
              <w:r w:rsidRPr="00226309">
                <w:rPr>
                  <w:rFonts w:eastAsia="Times New Roman"/>
                  <w:color w:val="1F497D"/>
                  <w:szCs w:val="22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21F3FA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99B376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86703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69DB0937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19490E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149CB7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CCF16D" w14:textId="77777777" w:rsidR="00C63112" w:rsidRPr="00226309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7" w:history="1">
              <w:r w:rsidRPr="00226309">
                <w:rPr>
                  <w:rFonts w:eastAsia="Times New Roman"/>
                  <w:color w:val="1F497D"/>
                  <w:szCs w:val="22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568704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866292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8044C6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1F91FF66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FD600B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5A5067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CB410F" w14:textId="77777777" w:rsidR="00C63112" w:rsidRPr="00226309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8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9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0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8B946D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C9C102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FE5866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0E8C769E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FFA454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4FEDCC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62AFA8" w14:textId="77777777" w:rsidR="00C63112" w:rsidRPr="001A63B5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A63B5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r:id="rId41" w:history="1"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ACCT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42" w:anchor="taxx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TAXX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43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FNCE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44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F9A64E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6DFC38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71A9D0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3A529F1A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AF4E03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508EED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87D8A9" w14:textId="77777777" w:rsidR="00C63112" w:rsidRPr="001A63B5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A63B5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r:id="rId45" w:history="1"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ACCT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46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TAXX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47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FNCE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48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8FBEEF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9CB444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BC3538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0CD04866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AE88A8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BD5133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E0E5E5" w14:textId="77777777" w:rsidR="00C63112" w:rsidRPr="001A63B5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1A63B5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r:id="rId49" w:history="1"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ACCT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0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TAXX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1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</w:r>
              <w:r w:rsidRPr="001A63B5">
                <w:rPr>
                  <w:rFonts w:eastAsia="Times New Roman"/>
                  <w:color w:val="1F497D"/>
                  <w:szCs w:val="22"/>
                  <w:u w:val="single"/>
                </w:rPr>
                <w:t>FNCE</w:t>
              </w:r>
            </w:hyperlink>
            <w:r w:rsidRPr="001A63B5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2" w:history="1">
              <w:r w:rsidRPr="001A63B5">
                <w:rPr>
                  <w:rFonts w:eastAsia="Times New Roman"/>
                  <w:color w:val="1F497D"/>
                  <w:szCs w:val="22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E07042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3F8DBC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2D4581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63112" w:rsidRPr="00EE3D80" w14:paraId="5BC84E53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761F10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927085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F371A3" w14:textId="77777777" w:rsidR="00C63112" w:rsidRPr="00EE3D80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5B5375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9D6FCA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D692BD" w14:textId="59E4A6F3" w:rsidR="00C63112" w:rsidRPr="00EE3D80" w:rsidRDefault="00C63112" w:rsidP="7C2CB146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hyperlink r:id="rId53" w:history="1">
              <w:hyperlink r:id="rId54">
                <w:r w:rsidRPr="7C2CB146">
                  <w:rPr>
                    <w:rStyle w:val="Hyperlink"/>
                    <w:rFonts w:eastAsia="Times New Roman"/>
                  </w:rPr>
                  <w:t>Business &amp; Administrative Studies</w:t>
                </w:r>
              </w:hyperlink>
            </w:hyperlink>
          </w:p>
        </w:tc>
      </w:tr>
      <w:tr w:rsidR="00C63112" w:rsidRPr="00EE3D80" w14:paraId="7F4B6741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71B51F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3E4079" w14:textId="77777777" w:rsidR="00C63112" w:rsidRPr="000D64AE" w:rsidRDefault="00C63112" w:rsidP="00C6311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Pr="000D64AE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3C5678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CE24BD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645D45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5B0E96" w14:textId="7C4ADD47" w:rsidR="00C63112" w:rsidRPr="00EE3D80" w:rsidRDefault="00C63112" w:rsidP="00C6311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55" w:history="1">
              <w:r w:rsidRPr="00EE3D80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  <w:r w:rsidR="00E36755">
              <w:rPr>
                <w:rFonts w:eastAsia="Times New Roman"/>
                <w:color w:val="1F497D"/>
                <w:szCs w:val="22"/>
                <w:u w:val="single"/>
              </w:rPr>
              <w:t>**</w:t>
            </w:r>
          </w:p>
        </w:tc>
      </w:tr>
      <w:tr w:rsidR="00C63112" w:rsidRPr="00EE3D80" w14:paraId="1B53B271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0AC535DB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4AAFD52B" w14:textId="77777777" w:rsidR="00C63112" w:rsidRPr="000D64AE" w:rsidRDefault="00C63112" w:rsidP="00C6311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1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91BED1" w14:textId="77777777" w:rsidR="00C63112" w:rsidRPr="00226309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hyperlink r:id="rId56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523CDB" w14:textId="77777777" w:rsidR="00C63112" w:rsidRPr="006E30EC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F56ABC" w14:textId="77777777" w:rsidR="00C63112" w:rsidRPr="006E30EC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0C8B96" w14:textId="77777777" w:rsidR="00C63112" w:rsidRPr="006E30EC" w:rsidRDefault="00C63112" w:rsidP="005A499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C63112" w:rsidRPr="00EE3D80" w14:paraId="12E7E3E1" w14:textId="77777777" w:rsidTr="7C2CB14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F14E52" w14:textId="77777777" w:rsidR="00C63112" w:rsidRPr="00EE3D80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56A59C" w14:textId="77777777" w:rsidR="00C63112" w:rsidRPr="000D64AE" w:rsidRDefault="00C63112" w:rsidP="00C6311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2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1C3B65" w14:textId="77777777" w:rsidR="00C63112" w:rsidRPr="00226309" w:rsidRDefault="00C63112" w:rsidP="00C63112">
            <w:pPr>
              <w:pStyle w:val="TableText"/>
            </w:pPr>
            <w:hyperlink r:id="rId57" w:history="1">
              <w:r w:rsidRPr="00226309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1F76D8" w14:textId="77777777" w:rsidR="00C63112" w:rsidRPr="006E30EC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1F1E8D" w14:textId="77777777" w:rsidR="00C63112" w:rsidRPr="006E30EC" w:rsidRDefault="00C63112" w:rsidP="00C63112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E3D825" w14:textId="77777777" w:rsidR="00C63112" w:rsidRPr="00E91F3B" w:rsidRDefault="00C63112" w:rsidP="00C63112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>-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651DD985" w14:textId="77777777" w:rsidR="001826E0" w:rsidRDefault="001826E0" w:rsidP="001826E0"/>
    <w:p w14:paraId="452EB8A7" w14:textId="77777777" w:rsidR="001826E0" w:rsidRDefault="001826E0" w:rsidP="001826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F07FB8" w14:paraId="313E4728" w14:textId="77777777" w:rsidTr="7EB27FF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6EC9BE" w14:textId="2E54F562" w:rsidR="00F07FB8" w:rsidRPr="00EE3D80" w:rsidRDefault="00A87FEF" w:rsidP="7EB27FF5">
            <w:pPr>
              <w:pStyle w:val="TableText"/>
              <w:rPr>
                <w:rFonts w:eastAsia="Times New Roman"/>
                <w:b/>
                <w:bCs/>
                <w:color w:val="1F497D"/>
              </w:rPr>
            </w:pPr>
            <w:r w:rsidRPr="7EB27FF5">
              <w:rPr>
                <w:rFonts w:eastAsia="Times New Roman"/>
              </w:rPr>
              <w:t>*</w:t>
            </w:r>
            <w:r w:rsidR="00F07FB8" w:rsidRPr="7EB27FF5">
              <w:rPr>
                <w:rFonts w:eastAsia="Times New Roman"/>
              </w:rPr>
              <w:t>Note: Program requires 12 credits at the 400-level</w:t>
            </w:r>
            <w:r w:rsidR="005A499B" w:rsidRPr="7EB27FF5">
              <w:rPr>
                <w:rFonts w:eastAsia="Times New Roman"/>
              </w:rPr>
              <w:t xml:space="preserve"> (including</w:t>
            </w:r>
            <w:r w:rsidR="00F07FB8"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58" w:history="1">
              <w:r w:rsidR="00057E39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5A499B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00F07FB8" w:rsidRPr="7EB27FF5">
              <w:rPr>
                <w:rFonts w:eastAsia="Times New Roman"/>
              </w:rPr>
              <w:t>.</w:t>
            </w:r>
          </w:p>
        </w:tc>
      </w:tr>
      <w:tr w:rsidR="009355B1" w14:paraId="563274C6" w14:textId="77777777" w:rsidTr="7EB27FF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3C87CC" w14:textId="6F71379F" w:rsidR="009355B1" w:rsidRPr="00A90979" w:rsidRDefault="62F1606C" w:rsidP="7C2CB146">
            <w:pPr>
              <w:pStyle w:val="TableText"/>
              <w:rPr>
                <w:rFonts w:eastAsia="Times New Roman"/>
              </w:rPr>
            </w:pPr>
            <w:r w:rsidRPr="7C2CB146">
              <w:rPr>
                <w:rFonts w:eastAsia="Times New Roman"/>
                <w:b/>
                <w:bCs/>
                <w:color w:val="1F497D"/>
              </w:rPr>
              <w:t>*</w:t>
            </w:r>
            <w:r w:rsidR="00A87FEF" w:rsidRPr="7C2CB146">
              <w:rPr>
                <w:rFonts w:eastAsia="Times New Roman"/>
                <w:b/>
                <w:bCs/>
                <w:color w:val="1F497D"/>
              </w:rPr>
              <w:t>*</w:t>
            </w:r>
            <w:r w:rsidRPr="7C2CB146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1826E0" w14:paraId="00BB5078" w14:textId="77777777" w:rsidTr="7EB27FF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68B6BDB3" w14:textId="77777777" w:rsidR="00A87FEF" w:rsidRPr="00950409" w:rsidRDefault="00A87FEF" w:rsidP="00A87FEF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r:id="rId59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14:paraId="459859D6" w14:textId="77777777" w:rsidR="001826E0" w:rsidRPr="00EE3D80" w:rsidRDefault="00A87FEF" w:rsidP="005A499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t>(A maximum of 1</w:t>
            </w:r>
            <w:r w:rsidR="005A499B">
              <w:t>5</w:t>
            </w:r>
            <w:r w:rsidRPr="00950409">
              <w:t xml:space="preserve"> credits can be transferred in for the required courses in years 3 &amp; 4).</w:t>
            </w:r>
            <w:r w:rsidR="005A499B" w:rsidRPr="00950409">
              <w:t xml:space="preserve"> ***</w:t>
            </w:r>
          </w:p>
        </w:tc>
      </w:tr>
    </w:tbl>
    <w:p w14:paraId="2D0ACA63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60"/>
      <w:headerReference w:type="default" r:id="rId61"/>
      <w:footerReference w:type="even" r:id="rId62"/>
      <w:footerReference w:type="default" r:id="rId6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FABD" w14:textId="77777777" w:rsidR="00582CDE" w:rsidRDefault="00582CDE" w:rsidP="007204D7">
      <w:r>
        <w:separator/>
      </w:r>
    </w:p>
  </w:endnote>
  <w:endnote w:type="continuationSeparator" w:id="0">
    <w:p w14:paraId="2749CEF8" w14:textId="77777777" w:rsidR="00582CDE" w:rsidRDefault="00582CDE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A12A" w14:textId="77777777" w:rsidR="00F07FB8" w:rsidRDefault="00F07FB8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EF4C" w14:textId="1C2F6AC0" w:rsidR="00F07FB8" w:rsidRPr="004D2FC3" w:rsidRDefault="003F423E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B5AD3" wp14:editId="0AA94E5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49F07D" w14:textId="77777777" w:rsidR="00F07FB8" w:rsidRDefault="00F07FB8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B5A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149F07D" w14:textId="77777777" w:rsidR="00F07FB8" w:rsidRDefault="00F07FB8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6582F35" wp14:editId="7319E0C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FB8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573954CD" wp14:editId="4F727216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BCC82" w14:textId="77777777" w:rsidR="00582CDE" w:rsidRDefault="00582CDE" w:rsidP="007204D7">
      <w:r>
        <w:separator/>
      </w:r>
    </w:p>
  </w:footnote>
  <w:footnote w:type="continuationSeparator" w:id="0">
    <w:p w14:paraId="4388BCA3" w14:textId="77777777" w:rsidR="00582CDE" w:rsidRDefault="00582CDE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7000" w14:textId="77777777" w:rsidR="00F07FB8" w:rsidRDefault="00F07FB8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D70BB71" w14:textId="77777777" w:rsidR="00F07FB8" w:rsidRDefault="00F07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352B" w14:textId="5CEEF0AF" w:rsidR="00057E39" w:rsidRPr="00057E39" w:rsidRDefault="003F423E" w:rsidP="00057E3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7D28B" wp14:editId="1C437988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0180D73" w14:textId="77777777" w:rsidR="00F07FB8" w:rsidRDefault="00F07FB8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7D2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30180D73" w14:textId="77777777" w:rsidR="00F07FB8" w:rsidRDefault="00F07FB8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0C4DDBD" wp14:editId="43A8A39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309">
      <w:t>Program Plan I 202</w:t>
    </w:r>
    <w:r w:rsidR="005160D8">
      <w:t>5</w:t>
    </w:r>
    <w:r w:rsidR="00F07FB8" w:rsidRPr="00360779">
      <w:t xml:space="preserve"> / 20</w:t>
    </w:r>
    <w:r w:rsidR="00057E39">
      <w:t>2</w:t>
    </w:r>
    <w:r w:rsidR="005160D8">
      <w:t>6</w:t>
    </w:r>
  </w:p>
  <w:p w14:paraId="6AE2B4EB" w14:textId="77777777" w:rsidR="00F07FB8" w:rsidRDefault="00F07FB8">
    <w:pPr>
      <w:pStyle w:val="Header"/>
    </w:pPr>
  </w:p>
  <w:p w14:paraId="164396C8" w14:textId="77777777" w:rsidR="00F07FB8" w:rsidRDefault="00F07FB8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zcxMDc1NTIxNjFS0lEKTi0uzszPAykwrAUAJq9mEiwAAAA="/>
  </w:docVars>
  <w:rsids>
    <w:rsidRoot w:val="003157DD"/>
    <w:rsid w:val="00004A91"/>
    <w:rsid w:val="00011944"/>
    <w:rsid w:val="00027853"/>
    <w:rsid w:val="00041A5D"/>
    <w:rsid w:val="00057E39"/>
    <w:rsid w:val="00061158"/>
    <w:rsid w:val="00065FD3"/>
    <w:rsid w:val="00071530"/>
    <w:rsid w:val="0007503A"/>
    <w:rsid w:val="000A2223"/>
    <w:rsid w:val="000A2E9A"/>
    <w:rsid w:val="000A39F0"/>
    <w:rsid w:val="000A4D67"/>
    <w:rsid w:val="000A4EF8"/>
    <w:rsid w:val="000B1C43"/>
    <w:rsid w:val="000C6321"/>
    <w:rsid w:val="00110300"/>
    <w:rsid w:val="00127279"/>
    <w:rsid w:val="00136100"/>
    <w:rsid w:val="001421A8"/>
    <w:rsid w:val="00163542"/>
    <w:rsid w:val="00163CEF"/>
    <w:rsid w:val="00173726"/>
    <w:rsid w:val="001826E0"/>
    <w:rsid w:val="0018384B"/>
    <w:rsid w:val="00186F4A"/>
    <w:rsid w:val="001A1CC4"/>
    <w:rsid w:val="001A63B5"/>
    <w:rsid w:val="001C173F"/>
    <w:rsid w:val="001C3174"/>
    <w:rsid w:val="001E08BA"/>
    <w:rsid w:val="001E4C32"/>
    <w:rsid w:val="002001AE"/>
    <w:rsid w:val="002019BF"/>
    <w:rsid w:val="00226309"/>
    <w:rsid w:val="002844DE"/>
    <w:rsid w:val="00295D49"/>
    <w:rsid w:val="002A37C5"/>
    <w:rsid w:val="002A54EC"/>
    <w:rsid w:val="002A674F"/>
    <w:rsid w:val="002C749C"/>
    <w:rsid w:val="002D3216"/>
    <w:rsid w:val="002F029D"/>
    <w:rsid w:val="00306AE3"/>
    <w:rsid w:val="00313790"/>
    <w:rsid w:val="0031574F"/>
    <w:rsid w:val="003157DD"/>
    <w:rsid w:val="00320C7D"/>
    <w:rsid w:val="0032717E"/>
    <w:rsid w:val="003366EF"/>
    <w:rsid w:val="00346F02"/>
    <w:rsid w:val="00351BFE"/>
    <w:rsid w:val="00354A60"/>
    <w:rsid w:val="00356B3D"/>
    <w:rsid w:val="00356CC8"/>
    <w:rsid w:val="00360779"/>
    <w:rsid w:val="00365D00"/>
    <w:rsid w:val="003715CB"/>
    <w:rsid w:val="00373A59"/>
    <w:rsid w:val="003768F8"/>
    <w:rsid w:val="0038056B"/>
    <w:rsid w:val="00383FA6"/>
    <w:rsid w:val="003A6E35"/>
    <w:rsid w:val="003C2218"/>
    <w:rsid w:val="003F3A20"/>
    <w:rsid w:val="003F423E"/>
    <w:rsid w:val="00404180"/>
    <w:rsid w:val="00405889"/>
    <w:rsid w:val="00437B30"/>
    <w:rsid w:val="004705B6"/>
    <w:rsid w:val="004A2159"/>
    <w:rsid w:val="004B02DC"/>
    <w:rsid w:val="004C611F"/>
    <w:rsid w:val="004D2FC3"/>
    <w:rsid w:val="004D47BF"/>
    <w:rsid w:val="004D6EE2"/>
    <w:rsid w:val="004E0791"/>
    <w:rsid w:val="004E5C78"/>
    <w:rsid w:val="004F4FFB"/>
    <w:rsid w:val="00504860"/>
    <w:rsid w:val="005160D8"/>
    <w:rsid w:val="00522010"/>
    <w:rsid w:val="00531544"/>
    <w:rsid w:val="0054390F"/>
    <w:rsid w:val="00546C8B"/>
    <w:rsid w:val="00582CDE"/>
    <w:rsid w:val="005A499B"/>
    <w:rsid w:val="005D0E50"/>
    <w:rsid w:val="006053E1"/>
    <w:rsid w:val="00626D5F"/>
    <w:rsid w:val="006864ED"/>
    <w:rsid w:val="00687C4B"/>
    <w:rsid w:val="006938D2"/>
    <w:rsid w:val="006956AC"/>
    <w:rsid w:val="006B0404"/>
    <w:rsid w:val="006B5C70"/>
    <w:rsid w:val="006B7D75"/>
    <w:rsid w:val="006C2AC2"/>
    <w:rsid w:val="006E700D"/>
    <w:rsid w:val="006F1EB8"/>
    <w:rsid w:val="006F4001"/>
    <w:rsid w:val="006F4AC0"/>
    <w:rsid w:val="006F5091"/>
    <w:rsid w:val="00714FE8"/>
    <w:rsid w:val="00715E22"/>
    <w:rsid w:val="007204D7"/>
    <w:rsid w:val="00724F85"/>
    <w:rsid w:val="00727965"/>
    <w:rsid w:val="007339AD"/>
    <w:rsid w:val="007916C2"/>
    <w:rsid w:val="007A4506"/>
    <w:rsid w:val="007B2D6E"/>
    <w:rsid w:val="007B4546"/>
    <w:rsid w:val="007B7401"/>
    <w:rsid w:val="007C53E3"/>
    <w:rsid w:val="007C5F48"/>
    <w:rsid w:val="007D604D"/>
    <w:rsid w:val="00814A73"/>
    <w:rsid w:val="00830123"/>
    <w:rsid w:val="00831A40"/>
    <w:rsid w:val="00841C88"/>
    <w:rsid w:val="008476E4"/>
    <w:rsid w:val="00852259"/>
    <w:rsid w:val="0086254B"/>
    <w:rsid w:val="0088061D"/>
    <w:rsid w:val="00883FF3"/>
    <w:rsid w:val="008B28CF"/>
    <w:rsid w:val="008B51A7"/>
    <w:rsid w:val="008E197B"/>
    <w:rsid w:val="008E7CA7"/>
    <w:rsid w:val="008F1C4C"/>
    <w:rsid w:val="0090078A"/>
    <w:rsid w:val="00925439"/>
    <w:rsid w:val="0092645C"/>
    <w:rsid w:val="009355B1"/>
    <w:rsid w:val="00953F88"/>
    <w:rsid w:val="009552D2"/>
    <w:rsid w:val="00981717"/>
    <w:rsid w:val="00984600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87FEF"/>
    <w:rsid w:val="00AA6012"/>
    <w:rsid w:val="00AA6BD4"/>
    <w:rsid w:val="00AA70F7"/>
    <w:rsid w:val="00AC4347"/>
    <w:rsid w:val="00AE2B14"/>
    <w:rsid w:val="00AF3B24"/>
    <w:rsid w:val="00B05A8D"/>
    <w:rsid w:val="00B06EC8"/>
    <w:rsid w:val="00B238D9"/>
    <w:rsid w:val="00B31834"/>
    <w:rsid w:val="00B34499"/>
    <w:rsid w:val="00B36F6D"/>
    <w:rsid w:val="00B37037"/>
    <w:rsid w:val="00B904D7"/>
    <w:rsid w:val="00BA1EB9"/>
    <w:rsid w:val="00BB5399"/>
    <w:rsid w:val="00BD149D"/>
    <w:rsid w:val="00BD2264"/>
    <w:rsid w:val="00BE0E4C"/>
    <w:rsid w:val="00C1692C"/>
    <w:rsid w:val="00C24C8C"/>
    <w:rsid w:val="00C47869"/>
    <w:rsid w:val="00C515FE"/>
    <w:rsid w:val="00C51914"/>
    <w:rsid w:val="00C63112"/>
    <w:rsid w:val="00C65938"/>
    <w:rsid w:val="00C6684E"/>
    <w:rsid w:val="00C91BCA"/>
    <w:rsid w:val="00C97676"/>
    <w:rsid w:val="00CA3A85"/>
    <w:rsid w:val="00CB6B25"/>
    <w:rsid w:val="00CC3374"/>
    <w:rsid w:val="00CE1947"/>
    <w:rsid w:val="00CF0207"/>
    <w:rsid w:val="00CF0903"/>
    <w:rsid w:val="00CF1E23"/>
    <w:rsid w:val="00CF4147"/>
    <w:rsid w:val="00CF45E8"/>
    <w:rsid w:val="00D16090"/>
    <w:rsid w:val="00D40DE8"/>
    <w:rsid w:val="00D410C6"/>
    <w:rsid w:val="00DA3C99"/>
    <w:rsid w:val="00DE5897"/>
    <w:rsid w:val="00DF67A9"/>
    <w:rsid w:val="00E06BF5"/>
    <w:rsid w:val="00E16B8E"/>
    <w:rsid w:val="00E17E70"/>
    <w:rsid w:val="00E21565"/>
    <w:rsid w:val="00E23B6A"/>
    <w:rsid w:val="00E25E10"/>
    <w:rsid w:val="00E36755"/>
    <w:rsid w:val="00E8576D"/>
    <w:rsid w:val="00EC0856"/>
    <w:rsid w:val="00EE3D80"/>
    <w:rsid w:val="00EF25F7"/>
    <w:rsid w:val="00F043E5"/>
    <w:rsid w:val="00F04DED"/>
    <w:rsid w:val="00F07FB8"/>
    <w:rsid w:val="00F121E3"/>
    <w:rsid w:val="00F16359"/>
    <w:rsid w:val="00F260B1"/>
    <w:rsid w:val="00F33AE1"/>
    <w:rsid w:val="00F56BF4"/>
    <w:rsid w:val="00F56E36"/>
    <w:rsid w:val="00F8430A"/>
    <w:rsid w:val="00FA72AF"/>
    <w:rsid w:val="00FC6FB6"/>
    <w:rsid w:val="00FC770E"/>
    <w:rsid w:val="0D2283D4"/>
    <w:rsid w:val="25D577ED"/>
    <w:rsid w:val="62F1606C"/>
    <w:rsid w:val="6C4E4C1E"/>
    <w:rsid w:val="73A866F0"/>
    <w:rsid w:val="7C2CB146"/>
    <w:rsid w:val="7DB80F44"/>
    <w:rsid w:val="7EB2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DD2F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1826E0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169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fnce/fnce300.html" TargetMode="External"/><Relationship Id="rId21" Type="http://schemas.openxmlformats.org/officeDocument/2006/relationships/hyperlink" Target="https://www.athabascau.ca/syllabi/mgsc/mgsc301.php" TargetMode="External"/><Relationship Id="rId34" Type="http://schemas.openxmlformats.org/officeDocument/2006/relationships/hyperlink" Target="http://www.athabascau.ca/html/syllabi/acct/acct351.htm" TargetMode="External"/><Relationship Id="rId42" Type="http://schemas.openxmlformats.org/officeDocument/2006/relationships/hyperlink" Target="http://www.athabascau.ca/course/ug_subject/list_qz.php" TargetMode="External"/><Relationship Id="rId47" Type="http://schemas.openxmlformats.org/officeDocument/2006/relationships/hyperlink" Target="https://www.athabascau.ca/course/index.html?/undergraduate/all/all/finance/" TargetMode="External"/><Relationship Id="rId50" Type="http://schemas.openxmlformats.org/officeDocument/2006/relationships/hyperlink" Target="https://www.athabascau.ca/course/index.html?/undergraduate/all/all/taxation/" TargetMode="External"/><Relationship Id="rId55" Type="http://schemas.openxmlformats.org/officeDocument/2006/relationships/hyperlink" Target="https://www.athabascau.ca/course/index.html?/undergraduate/non-business-and-admin/all/" TargetMode="External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all/all/english/" TargetMode="External"/><Relationship Id="rId29" Type="http://schemas.openxmlformats.org/officeDocument/2006/relationships/hyperlink" Target="http://www.athabascau.ca/html/syllabi/orgb/orgb364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syllabi/econ/econ401.php" TargetMode="External"/><Relationship Id="rId32" Type="http://schemas.openxmlformats.org/officeDocument/2006/relationships/hyperlink" Target="http://www.athabascau.ca/html/syllabi/mgsc/mgsc368.htm" TargetMode="External"/><Relationship Id="rId37" Type="http://schemas.openxmlformats.org/officeDocument/2006/relationships/hyperlink" Target="http://www.athabascau.ca/html/syllabi/taxx/taxx301.htm" TargetMode="External"/><Relationship Id="rId40" Type="http://schemas.openxmlformats.org/officeDocument/2006/relationships/hyperlink" Target="http://www.athabascau.ca/html/syllabi/fnce/fnce403.htm" TargetMode="External"/><Relationship Id="rId45" Type="http://schemas.openxmlformats.org/officeDocument/2006/relationships/hyperlink" Target="https://www.athabascau.ca/course/index.html?/undergraduate/all/accounting/" TargetMode="External"/><Relationship Id="rId53" Type="http://schemas.openxmlformats.org/officeDocument/2006/relationships/hyperlink" Target="https://www.athabascau.ca/course/index.html?/undergraduate/non-business-and-admin/all/" TargetMode="External"/><Relationship Id="rId58" Type="http://schemas.openxmlformats.org/officeDocument/2006/relationships/hyperlink" Target="https://www.athabascau.ca/syllabi/admn/admn405.php" TargetMode="Externa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hyperlink" Target="http://www.athabascau.ca/html/syllabi/econ/econ248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acct/acct355.htm" TargetMode="External"/><Relationship Id="rId27" Type="http://schemas.openxmlformats.org/officeDocument/2006/relationships/hyperlink" Target="https://www.athabascau.ca/syllabi/fnce/fnce370.php" TargetMode="External"/><Relationship Id="rId30" Type="http://schemas.openxmlformats.org/officeDocument/2006/relationships/hyperlink" Target="http://www.athabascau.ca/html/syllabi/hrmt/hrmt386.htm" TargetMode="External"/><Relationship Id="rId35" Type="http://schemas.openxmlformats.org/officeDocument/2006/relationships/hyperlink" Target="http://www.athabascau.ca/html/syllabi/acct/acct352.htm" TargetMode="External"/><Relationship Id="rId43" Type="http://schemas.openxmlformats.org/officeDocument/2006/relationships/hyperlink" Target="https://www.athabascau.ca/course/index.html?/undergraduate/all/all/finance/" TargetMode="External"/><Relationship Id="rId48" Type="http://schemas.openxmlformats.org/officeDocument/2006/relationships/hyperlink" Target="http://www.athabascau.ca/html/syllabi/cmis/cmis455.htm" TargetMode="External"/><Relationship Id="rId56" Type="http://schemas.openxmlformats.org/officeDocument/2006/relationships/hyperlink" Target="http://www.athabascau.ca/html/syllabi/admn/admn404.htm" TargetMode="Externa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all/all/finan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s://www.athabascau.ca/course/index.html?/undergraduate/all/all/communications/" TargetMode="External"/><Relationship Id="rId25" Type="http://schemas.openxmlformats.org/officeDocument/2006/relationships/hyperlink" Target="http://www.athabascau.ca/html/syllabi/cmis/cmis351.htm" TargetMode="External"/><Relationship Id="rId33" Type="http://schemas.openxmlformats.org/officeDocument/2006/relationships/hyperlink" Target="http://www.athabascau.ca/html/syllabi/mgsc/mgsc369.htm" TargetMode="External"/><Relationship Id="rId38" Type="http://schemas.openxmlformats.org/officeDocument/2006/relationships/hyperlink" Target="http://www.athabascau.ca/html/syllabi/fnce/fnce371.htm" TargetMode="External"/><Relationship Id="rId46" Type="http://schemas.openxmlformats.org/officeDocument/2006/relationships/hyperlink" Target="https://www.athabascau.ca/course/index.html?/undergraduate/all/all/taxation/" TargetMode="External"/><Relationship Id="rId59" Type="http://schemas.openxmlformats.org/officeDocument/2006/relationships/hyperlink" Target="https://www.athabascau.ca/syllabi/admn/admn405.php" TargetMode="External"/><Relationship Id="rId20" Type="http://schemas.openxmlformats.org/officeDocument/2006/relationships/hyperlink" Target="http://www.athabascau.ca/html/syllabi/cmis/cmis245.htm" TargetMode="External"/><Relationship Id="rId41" Type="http://schemas.openxmlformats.org/officeDocument/2006/relationships/hyperlink" Target="https://www.athabascau.ca/course/index.html?/undergraduate/all/accounting/" TargetMode="External"/><Relationship Id="rId54" Type="http://schemas.openxmlformats.org/officeDocument/2006/relationships/hyperlink" Target="https://www.athabascau.ca/course/index.html?/undergraduate/business-and-administrative/all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admn/admn417.htm" TargetMode="External"/><Relationship Id="rId28" Type="http://schemas.openxmlformats.org/officeDocument/2006/relationships/hyperlink" Target="https://www.athabascau.ca/syllabi/fnce/fnce370.html" TargetMode="External"/><Relationship Id="rId36" Type="http://schemas.openxmlformats.org/officeDocument/2006/relationships/hyperlink" Target="http://www.athabascau.ca/html/syllabi/acct/acct460.htm" TargetMode="External"/><Relationship Id="rId49" Type="http://schemas.openxmlformats.org/officeDocument/2006/relationships/hyperlink" Target="https://www.athabascau.ca/course/index.html?/undergraduate/all/accounting/" TargetMode="External"/><Relationship Id="rId57" Type="http://schemas.openxmlformats.org/officeDocument/2006/relationships/hyperlink" Target="https://www.athabascau.ca/syllabi/admn/admn405.php" TargetMode="External"/><Relationship Id="rId10" Type="http://schemas.openxmlformats.org/officeDocument/2006/relationships/hyperlink" Target="https://www.athabascau.ca/calendar/2024/undergraduate/program-regulations/degrees/bachelor-of-commerce-accounting-major.html" TargetMode="External"/><Relationship Id="rId31" Type="http://schemas.openxmlformats.org/officeDocument/2006/relationships/hyperlink" Target="http://www.athabascau.ca/html/syllabi/mgsc/mgsc312.htm" TargetMode="External"/><Relationship Id="rId44" Type="http://schemas.openxmlformats.org/officeDocument/2006/relationships/hyperlink" Target="http://www.athabascau.ca/html/syllabi/cmis/cmis455.htm" TargetMode="External"/><Relationship Id="rId52" Type="http://schemas.openxmlformats.org/officeDocument/2006/relationships/hyperlink" Target="http://www.athabascau.ca/html/syllabi/cmis/cmis455.htm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fnce/fnce401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2C9EE-7B40-437E-8B02-AC33A26CB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DB59E-0FF2-49C5-9A80-5BF3324BA473}">
  <ds:schemaRefs>
    <ds:schemaRef ds:uri="http://www.w3.org/XML/1998/namespace"/>
    <ds:schemaRef ds:uri="http://schemas.microsoft.com/office/2006/documentManagement/types"/>
    <ds:schemaRef ds:uri="fc693eed-3265-47ec-95fb-1bb8164eb36b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55b85dd-bbc1-42dc-ac07-4d0d3fdf84f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74A4D2-0202-4E1B-8A41-F75B01717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8F72D-B5B5-47DD-B149-A51CF3C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8:39:00Z</cp:lastPrinted>
  <dcterms:created xsi:type="dcterms:W3CDTF">2025-08-21T15:38:00Z</dcterms:created>
  <dcterms:modified xsi:type="dcterms:W3CDTF">2025-08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